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6D" w:rsidRDefault="00CA716D" w:rsidP="008A12C1">
      <w:pPr>
        <w:tabs>
          <w:tab w:val="left" w:pos="5103"/>
        </w:tabs>
        <w:spacing w:after="0" w:line="240" w:lineRule="auto"/>
        <w:rPr>
          <w:sz w:val="24"/>
        </w:rPr>
      </w:pPr>
    </w:p>
    <w:p w:rsidR="003F1707" w:rsidRDefault="001901D8" w:rsidP="001901D8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DANIE I ANALIZA POTRZEB PRZEWOZOWYCH W PUBLICZNYM</w:t>
      </w:r>
      <w:r w:rsidR="00E16D9F">
        <w:rPr>
          <w:b/>
          <w:sz w:val="24"/>
          <w:szCs w:val="24"/>
        </w:rPr>
        <w:t xml:space="preserve"> TRANSPORCIE ZBIOROWYM na potrzeby rozkładu</w:t>
      </w:r>
      <w:r w:rsidR="009D3C87">
        <w:rPr>
          <w:b/>
          <w:sz w:val="24"/>
          <w:szCs w:val="24"/>
        </w:rPr>
        <w:t xml:space="preserve"> jazdy 2019/20</w:t>
      </w:r>
    </w:p>
    <w:p w:rsidR="00E16D9F" w:rsidRPr="008A12C1" w:rsidRDefault="00E16D9F" w:rsidP="001901D8">
      <w:pPr>
        <w:pStyle w:val="Bezodstpw"/>
        <w:jc w:val="center"/>
        <w:rPr>
          <w:b/>
          <w:sz w:val="24"/>
          <w:szCs w:val="24"/>
        </w:rPr>
      </w:pPr>
    </w:p>
    <w:p w:rsidR="008A12C1" w:rsidRPr="008A12C1" w:rsidRDefault="008A12C1" w:rsidP="003F1707">
      <w:pPr>
        <w:pStyle w:val="Bezodstpw"/>
        <w:rPr>
          <w:sz w:val="24"/>
          <w:szCs w:val="24"/>
        </w:rPr>
      </w:pPr>
    </w:p>
    <w:p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DANE WNIOSKODAWCY</w:t>
      </w:r>
    </w:p>
    <w:p w:rsidR="008A12C1" w:rsidRPr="008A12C1" w:rsidRDefault="008A12C1" w:rsidP="008A12C1">
      <w:pPr>
        <w:pStyle w:val="Bezodstpw"/>
        <w:spacing w:line="360" w:lineRule="auto"/>
        <w:ind w:left="709"/>
        <w:rPr>
          <w:sz w:val="24"/>
          <w:szCs w:val="24"/>
        </w:rPr>
      </w:pP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Imię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 xml:space="preserve">Nazwisko 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e-mail</w:t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……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3F1707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OKOLICZNOŚCI KORZYSTANIA Z KOLEI (właściwe podkreślić)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3F1707">
      <w:pPr>
        <w:pStyle w:val="Bezodstpw"/>
        <w:ind w:left="709"/>
        <w:rPr>
          <w:sz w:val="24"/>
          <w:szCs w:val="24"/>
        </w:rPr>
      </w:pPr>
      <w:r w:rsidRPr="008A12C1">
        <w:rPr>
          <w:b/>
          <w:sz w:val="24"/>
          <w:szCs w:val="24"/>
        </w:rPr>
        <w:t>Trasa podróży</w:t>
      </w:r>
      <w:r w:rsidRPr="008A12C1">
        <w:rPr>
          <w:b/>
          <w:sz w:val="24"/>
          <w:szCs w:val="24"/>
        </w:rPr>
        <w:tab/>
      </w:r>
      <w:r w:rsidRPr="008A12C1">
        <w:rPr>
          <w:sz w:val="24"/>
          <w:szCs w:val="24"/>
        </w:rPr>
        <w:tab/>
        <w:t>……………………………………… - ………………………………………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zęstotliwość podróży: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codziennie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fakultatywnie – raz w tygodniu, raz na 2 tygodnie, raz w miesiącu, dwa - cztery razy w roku, raz w roku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 ogóle nie korzystam, ale zacznę, jeśli rozkład będzie dopasowany do potrzeb</w:t>
      </w:r>
    </w:p>
    <w:p w:rsidR="008A12C1" w:rsidRPr="008A12C1" w:rsidRDefault="008A12C1" w:rsidP="003F1707">
      <w:pPr>
        <w:pStyle w:val="Bezodstpw"/>
        <w:ind w:left="709"/>
        <w:rPr>
          <w:sz w:val="24"/>
          <w:szCs w:val="24"/>
        </w:rPr>
      </w:pPr>
    </w:p>
    <w:p w:rsidR="003F1707" w:rsidRPr="008A12C1" w:rsidRDefault="003F1707" w:rsidP="008A12C1">
      <w:pPr>
        <w:pStyle w:val="Bezodstpw"/>
        <w:spacing w:line="360" w:lineRule="auto"/>
        <w:ind w:left="709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Cel podróż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dojazd do pracy, szkoł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wyjazd do rodziny lub znajomych na weekend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turystyczny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studia zaoczne w weekend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przesiadka w głąb kraju lub za granicę</w:t>
      </w:r>
    </w:p>
    <w:p w:rsidR="003F1707" w:rsidRPr="008A12C1" w:rsidRDefault="003F1707" w:rsidP="008A12C1">
      <w:pPr>
        <w:pStyle w:val="Bezodstpw"/>
        <w:spacing w:line="360" w:lineRule="auto"/>
        <w:ind w:left="709"/>
        <w:rPr>
          <w:sz w:val="24"/>
          <w:szCs w:val="24"/>
        </w:rPr>
      </w:pPr>
      <w:r w:rsidRPr="008A12C1">
        <w:rPr>
          <w:sz w:val="24"/>
          <w:szCs w:val="24"/>
        </w:rPr>
        <w:t>* inny…………………………………………………………………………</w:t>
      </w:r>
    </w:p>
    <w:p w:rsidR="008A12C1" w:rsidRDefault="008A12C1" w:rsidP="003F1707">
      <w:pPr>
        <w:pStyle w:val="Bezodstpw"/>
        <w:ind w:left="709"/>
      </w:pPr>
    </w:p>
    <w:p w:rsidR="008A12C1" w:rsidRDefault="008A12C1" w:rsidP="003F1707">
      <w:pPr>
        <w:pStyle w:val="Bezodstpw"/>
        <w:ind w:left="709"/>
      </w:pPr>
    </w:p>
    <w:p w:rsidR="008A12C1" w:rsidRDefault="008A12C1" w:rsidP="008A12C1">
      <w:pPr>
        <w:pStyle w:val="Bezodstpw"/>
      </w:pPr>
    </w:p>
    <w:p w:rsidR="008A12C1" w:rsidRPr="0052706F" w:rsidRDefault="008A12C1" w:rsidP="003F1707">
      <w:pPr>
        <w:pStyle w:val="Bezodstpw"/>
        <w:ind w:left="709"/>
      </w:pPr>
    </w:p>
    <w:p w:rsidR="003F1707" w:rsidRPr="008A12C1" w:rsidRDefault="003F1707" w:rsidP="008A12C1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A12C1">
        <w:rPr>
          <w:b/>
          <w:sz w:val="24"/>
          <w:szCs w:val="24"/>
        </w:rPr>
        <w:t>TREŚĆ POSTULATU</w:t>
      </w:r>
    </w:p>
    <w:p w:rsidR="008A12C1" w:rsidRPr="0052706F" w:rsidRDefault="008A12C1" w:rsidP="008A12C1">
      <w:pPr>
        <w:spacing w:after="0" w:line="240" w:lineRule="auto"/>
        <w:ind w:left="720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3F1707" w:rsidRPr="0052706F" w:rsidTr="008A12C1">
        <w:trPr>
          <w:trHeight w:val="5916"/>
        </w:trPr>
        <w:tc>
          <w:tcPr>
            <w:tcW w:w="9639" w:type="dxa"/>
          </w:tcPr>
          <w:p w:rsidR="003F1707" w:rsidRDefault="003F1707" w:rsidP="00CA716D">
            <w:pPr>
              <w:spacing w:after="0"/>
              <w:ind w:left="360"/>
            </w:pPr>
            <w:r w:rsidRPr="0052706F">
              <w:lastRenderedPageBreak/>
              <w:tab/>
            </w: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Default="003F1707" w:rsidP="00CA716D">
            <w:pPr>
              <w:spacing w:after="0"/>
              <w:ind w:left="360"/>
            </w:pPr>
          </w:p>
          <w:p w:rsidR="003F1707" w:rsidRPr="0052706F" w:rsidRDefault="003F1707" w:rsidP="00CA716D">
            <w:pPr>
              <w:spacing w:after="0"/>
            </w:pPr>
          </w:p>
        </w:tc>
      </w:tr>
    </w:tbl>
    <w:p w:rsidR="003F1707" w:rsidRPr="0052706F" w:rsidRDefault="003F1707" w:rsidP="003F1707"/>
    <w:p w:rsidR="00392F3E" w:rsidRDefault="00392F3E" w:rsidP="00392F3E">
      <w:pPr>
        <w:pStyle w:val="Nagwek2"/>
        <w:ind w:firstLine="0"/>
        <w:jc w:val="both"/>
        <w:rPr>
          <w:i w:val="0"/>
          <w:sz w:val="24"/>
        </w:rPr>
      </w:pPr>
      <w:r>
        <w:rPr>
          <w:i w:val="0"/>
          <w:sz w:val="24"/>
        </w:rPr>
        <w:t>Szanowni Państwo w związku z przetwarzaniem Państwa danych osobowych informuję</w:t>
      </w:r>
      <w:r w:rsidRPr="005D3298">
        <w:rPr>
          <w:i w:val="0"/>
          <w:sz w:val="24"/>
        </w:rPr>
        <w:t>, że:</w:t>
      </w:r>
    </w:p>
    <w:p w:rsidR="00392F3E" w:rsidRPr="00392F3E" w:rsidRDefault="00392F3E" w:rsidP="00392F3E">
      <w:pPr>
        <w:rPr>
          <w:lang w:eastAsia="pl-PL"/>
        </w:rPr>
      </w:pPr>
    </w:p>
    <w:p w:rsidR="00392F3E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Administratorem danych osobowych jest Marszałek Województwa z siedzibą Urzędu Marszałkowskiego Województwa Wielkopolskiego w Poznaniu przy al. Niepodległości 34, 61-714 Poznań.</w:t>
      </w:r>
    </w:p>
    <w:p w:rsidR="00392F3E" w:rsidRPr="009504F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</w:t>
      </w:r>
      <w:r w:rsidR="001901D8">
        <w:rPr>
          <w:i w:val="0"/>
          <w:sz w:val="24"/>
        </w:rPr>
        <w:t xml:space="preserve">bowe są przetwarzane w celach: przeprowadzenia badania i analizy potrzeb przewozowych w publicznym transporcie zbiorowym, z uwzględnieniem potrzeb osób niepełnosprawnych i osób o ograniczonej zdolności ruchowej </w:t>
      </w:r>
      <w:r>
        <w:rPr>
          <w:i w:val="0"/>
          <w:sz w:val="24"/>
        </w:rPr>
        <w:t>oraz archiwizacji.</w:t>
      </w:r>
    </w:p>
    <w:p w:rsidR="00360F41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bowe przetwarzamy</w:t>
      </w:r>
      <w:r w:rsidR="00360F41">
        <w:rPr>
          <w:i w:val="0"/>
          <w:sz w:val="24"/>
        </w:rPr>
        <w:t>:</w:t>
      </w:r>
    </w:p>
    <w:p w:rsidR="00392F3E" w:rsidRDefault="00392F3E" w:rsidP="00360F41">
      <w:pPr>
        <w:pStyle w:val="Nagwek2"/>
        <w:numPr>
          <w:ilvl w:val="0"/>
          <w:numId w:val="3"/>
        </w:numPr>
        <w:jc w:val="both"/>
        <w:rPr>
          <w:i w:val="0"/>
          <w:sz w:val="24"/>
        </w:rPr>
      </w:pPr>
      <w:r w:rsidRPr="00630124">
        <w:rPr>
          <w:i w:val="0"/>
          <w:sz w:val="24"/>
        </w:rPr>
        <w:t>w związku z wypełnieniem obowiązku prawn</w:t>
      </w:r>
      <w:r w:rsidR="00360F41">
        <w:rPr>
          <w:i w:val="0"/>
          <w:sz w:val="24"/>
        </w:rPr>
        <w:t>ego ciążącym na administratorze;</w:t>
      </w:r>
    </w:p>
    <w:p w:rsidR="00360F41" w:rsidRPr="00360F41" w:rsidRDefault="00360F41" w:rsidP="00360F41">
      <w:pPr>
        <w:pStyle w:val="Akapitzlist"/>
        <w:numPr>
          <w:ilvl w:val="0"/>
          <w:numId w:val="3"/>
        </w:numPr>
      </w:pPr>
      <w:r>
        <w:t>w związku z wykonaniem zadania realizowanego w interesie publicznym, tj. organizacją transportu zbiorowego.</w:t>
      </w:r>
    </w:p>
    <w:p w:rsidR="00392F3E" w:rsidRDefault="00392F3E" w:rsidP="00392F3E">
      <w:pPr>
        <w:pStyle w:val="Akapitzlist"/>
        <w:numPr>
          <w:ilvl w:val="0"/>
          <w:numId w:val="2"/>
        </w:numPr>
        <w:ind w:left="284" w:firstLine="0"/>
        <w:jc w:val="both"/>
      </w:pPr>
      <w:r w:rsidRPr="00485FCB">
        <w:t xml:space="preserve">W sprawach związanych z przetwarzaniem danych osobowych </w:t>
      </w:r>
      <w:r>
        <w:t xml:space="preserve">można się </w:t>
      </w:r>
      <w:r w:rsidRPr="00485FCB">
        <w:t>kontakt</w:t>
      </w:r>
      <w:r>
        <w:t xml:space="preserve">ować </w:t>
      </w:r>
      <w:r w:rsidRPr="00485FCB">
        <w:t xml:space="preserve"> z</w:t>
      </w:r>
    </w:p>
    <w:p w:rsidR="00392F3E" w:rsidRPr="00485FCB" w:rsidRDefault="00392F3E" w:rsidP="00392F3E">
      <w:pPr>
        <w:pStyle w:val="Akapitzlist"/>
        <w:jc w:val="both"/>
      </w:pPr>
      <w:r w:rsidRPr="00485FCB">
        <w:t>Inspektorem ochrony danych osobowych,</w:t>
      </w:r>
      <w:r>
        <w:t xml:space="preserve"> Departament Organizacyjny i Kadr, Urząd Marszałkowski Województwa Wielkopolskiego w Poznaniu, al. Niepodległości 34,</w:t>
      </w:r>
    </w:p>
    <w:p w:rsidR="00392F3E" w:rsidRPr="00360F41" w:rsidRDefault="00392F3E" w:rsidP="00392F3E">
      <w:pPr>
        <w:pStyle w:val="Nagwek2"/>
        <w:ind w:left="720" w:firstLine="0"/>
        <w:jc w:val="both"/>
        <w:rPr>
          <w:i w:val="0"/>
          <w:sz w:val="24"/>
        </w:rPr>
      </w:pPr>
      <w:r>
        <w:rPr>
          <w:i w:val="0"/>
          <w:sz w:val="24"/>
        </w:rPr>
        <w:t xml:space="preserve">61-714 Poznań, </w:t>
      </w:r>
      <w:r w:rsidR="00360F41">
        <w:rPr>
          <w:i w:val="0"/>
          <w:sz w:val="24"/>
        </w:rPr>
        <w:t xml:space="preserve">poprzez </w:t>
      </w:r>
      <w:r w:rsidR="00360F41" w:rsidRPr="00360F41">
        <w:rPr>
          <w:i w:val="0"/>
          <w:color w:val="273131"/>
          <w:sz w:val="24"/>
        </w:rPr>
        <w:t xml:space="preserve">skrytkę urzędu na platformie </w:t>
      </w:r>
      <w:proofErr w:type="spellStart"/>
      <w:r w:rsidR="00360F41" w:rsidRPr="00360F41">
        <w:rPr>
          <w:i w:val="0"/>
          <w:color w:val="273131"/>
          <w:sz w:val="24"/>
        </w:rPr>
        <w:t>ePUAP</w:t>
      </w:r>
      <w:proofErr w:type="spellEnd"/>
      <w:r w:rsidR="00360F41" w:rsidRPr="00360F41">
        <w:rPr>
          <w:i w:val="0"/>
          <w:color w:val="273131"/>
          <w:sz w:val="24"/>
        </w:rPr>
        <w:t>: /</w:t>
      </w:r>
      <w:proofErr w:type="spellStart"/>
      <w:r w:rsidR="00360F41" w:rsidRPr="00360F41">
        <w:rPr>
          <w:i w:val="0"/>
          <w:color w:val="273131"/>
          <w:sz w:val="24"/>
        </w:rPr>
        <w:t>umarszwlkp</w:t>
      </w:r>
      <w:proofErr w:type="spellEnd"/>
      <w:r w:rsidR="00360F41" w:rsidRPr="00360F41">
        <w:rPr>
          <w:i w:val="0"/>
          <w:color w:val="273131"/>
          <w:sz w:val="24"/>
        </w:rPr>
        <w:t>/</w:t>
      </w:r>
      <w:proofErr w:type="spellStart"/>
      <w:r w:rsidR="00360F41" w:rsidRPr="00360F41">
        <w:rPr>
          <w:i w:val="0"/>
          <w:color w:val="273131"/>
          <w:sz w:val="24"/>
        </w:rPr>
        <w:t>SkrytkaESP</w:t>
      </w:r>
      <w:proofErr w:type="spellEnd"/>
      <w:r w:rsidR="00360F41" w:rsidRPr="00360F41">
        <w:rPr>
          <w:i w:val="0"/>
          <w:sz w:val="24"/>
        </w:rPr>
        <w:t xml:space="preserve"> lub </w:t>
      </w:r>
      <w:r w:rsidRPr="00360F41">
        <w:rPr>
          <w:i w:val="0"/>
          <w:sz w:val="24"/>
        </w:rPr>
        <w:t xml:space="preserve">e-mail: </w:t>
      </w:r>
      <w:hyperlink r:id="rId8" w:history="1">
        <w:r w:rsidRPr="00360F41">
          <w:rPr>
            <w:rStyle w:val="Hipercze"/>
            <w:i w:val="0"/>
            <w:sz w:val="24"/>
          </w:rPr>
          <w:t>inspektor.ochrony@umww.pl</w:t>
        </w:r>
      </w:hyperlink>
      <w:r w:rsidRPr="00360F41">
        <w:rPr>
          <w:i w:val="0"/>
          <w:sz w:val="24"/>
        </w:rPr>
        <w:t>.</w:t>
      </w:r>
      <w:r w:rsidR="00360F41" w:rsidRPr="00360F41">
        <w:rPr>
          <w:i w:val="0"/>
          <w:sz w:val="24"/>
        </w:rPr>
        <w:t xml:space="preserve"> </w:t>
      </w:r>
    </w:p>
    <w:p w:rsidR="00392F3E" w:rsidRPr="005D329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aństwa dane osobowe będą przetwarzane</w:t>
      </w:r>
      <w:r w:rsidR="009C729F">
        <w:rPr>
          <w:i w:val="0"/>
          <w:sz w:val="24"/>
        </w:rPr>
        <w:t xml:space="preserve"> przez okres  </w:t>
      </w:r>
      <w:r w:rsidR="003E5BDA">
        <w:rPr>
          <w:i w:val="0"/>
          <w:sz w:val="24"/>
        </w:rPr>
        <w:t xml:space="preserve">10 </w:t>
      </w:r>
      <w:bookmarkStart w:id="0" w:name="_GoBack"/>
      <w:bookmarkEnd w:id="0"/>
      <w:r>
        <w:rPr>
          <w:i w:val="0"/>
          <w:sz w:val="24"/>
        </w:rPr>
        <w:t>lat zgodnie z Instrukcją Kancelaryjną, licząc od roku następnego w którym zakończono sprawę.</w:t>
      </w:r>
    </w:p>
    <w:p w:rsidR="001901D8" w:rsidRDefault="00392F3E" w:rsidP="00CF7741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 w:rsidRPr="001901D8">
        <w:rPr>
          <w:i w:val="0"/>
          <w:sz w:val="24"/>
        </w:rPr>
        <w:t xml:space="preserve">Podanie danych osobowych jest </w:t>
      </w:r>
      <w:r w:rsidR="001901D8" w:rsidRPr="001901D8">
        <w:rPr>
          <w:i w:val="0"/>
          <w:sz w:val="24"/>
        </w:rPr>
        <w:t xml:space="preserve">dobrowolne a ich niepodanie skutkuje brakiem możliwości udziału w badaniu. </w:t>
      </w:r>
    </w:p>
    <w:p w:rsidR="00392F3E" w:rsidRPr="001901D8" w:rsidRDefault="00392F3E" w:rsidP="00CF7741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 w:rsidRPr="001901D8">
        <w:rPr>
          <w:i w:val="0"/>
          <w:sz w:val="24"/>
        </w:rPr>
        <w:t>Przysługuje Państwu prawo do dostępu do danych osobowych, ich sprostowania lub ograniczenia przetwarzania.</w:t>
      </w:r>
    </w:p>
    <w:p w:rsidR="00360F41" w:rsidRDefault="00360F41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rzysługuje Państwu prawo do wniesienia sprzeciwu wobec przetwarzania w związku z Państwa sytuacją szczególną w przypadku o którym mowa w pkt 3b).</w:t>
      </w:r>
    </w:p>
    <w:p w:rsidR="00392F3E" w:rsidRPr="005D3298" w:rsidRDefault="00392F3E" w:rsidP="00392F3E">
      <w:pPr>
        <w:pStyle w:val="Nagwek2"/>
        <w:numPr>
          <w:ilvl w:val="0"/>
          <w:numId w:val="2"/>
        </w:numPr>
        <w:jc w:val="both"/>
        <w:rPr>
          <w:i w:val="0"/>
          <w:sz w:val="24"/>
        </w:rPr>
      </w:pPr>
      <w:r>
        <w:rPr>
          <w:i w:val="0"/>
          <w:sz w:val="24"/>
        </w:rPr>
        <w:t>P</w:t>
      </w:r>
      <w:r w:rsidRPr="005D3298">
        <w:rPr>
          <w:i w:val="0"/>
          <w:sz w:val="24"/>
        </w:rPr>
        <w:t>rzysługuje</w:t>
      </w:r>
      <w:r>
        <w:rPr>
          <w:i w:val="0"/>
          <w:sz w:val="24"/>
        </w:rPr>
        <w:t xml:space="preserve"> Państwu</w:t>
      </w:r>
      <w:r w:rsidRPr="005D3298">
        <w:rPr>
          <w:i w:val="0"/>
          <w:sz w:val="24"/>
        </w:rPr>
        <w:t xml:space="preserve"> prawo wniesien</w:t>
      </w:r>
      <w:r>
        <w:rPr>
          <w:i w:val="0"/>
          <w:sz w:val="24"/>
        </w:rPr>
        <w:t>ia skargi do organu nadzorczego, tj. Prezesa Urzędu Ochrony Danych Osobowych.</w:t>
      </w:r>
    </w:p>
    <w:p w:rsidR="00392F3E" w:rsidRPr="006A6E8C" w:rsidRDefault="00392F3E" w:rsidP="00392F3E">
      <w:pPr>
        <w:pStyle w:val="Akapitzlist"/>
        <w:numPr>
          <w:ilvl w:val="0"/>
          <w:numId w:val="2"/>
        </w:numPr>
        <w:jc w:val="both"/>
      </w:pPr>
      <w:r>
        <w:t>Państwa dane osobowe nie są przetwarzane w sposób zautomatyzowany w celu podjęcia jakiejkolwiek decyzji.</w:t>
      </w:r>
    </w:p>
    <w:p w:rsidR="00392F3E" w:rsidRPr="00E8155A" w:rsidRDefault="00392F3E" w:rsidP="00392F3E">
      <w:pPr>
        <w:rPr>
          <w:rFonts w:ascii="Garamond" w:hAnsi="Garamond"/>
          <w:sz w:val="18"/>
          <w:szCs w:val="18"/>
        </w:rPr>
      </w:pPr>
    </w:p>
    <w:p w:rsidR="00392F3E" w:rsidRDefault="00392F3E" w:rsidP="00392F3E">
      <w:pPr>
        <w:rPr>
          <w:rFonts w:ascii="Garamond" w:hAnsi="Garamond"/>
          <w:sz w:val="18"/>
          <w:szCs w:val="18"/>
        </w:rPr>
      </w:pPr>
    </w:p>
    <w:p w:rsidR="003F1707" w:rsidRPr="0052706F" w:rsidRDefault="003F1707" w:rsidP="003F1707">
      <w:pPr>
        <w:pStyle w:val="Bezodstpw"/>
      </w:pPr>
    </w:p>
    <w:sectPr w:rsidR="003F1707" w:rsidRPr="0052706F" w:rsidSect="001A1F52">
      <w:headerReference w:type="default" r:id="rId9"/>
      <w:footerReference w:type="even" r:id="rId10"/>
      <w:footerReference w:type="default" r:id="rId11"/>
      <w:pgSz w:w="11906" w:h="16838"/>
      <w:pgMar w:top="1134" w:right="851" w:bottom="851" w:left="851" w:header="850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FB" w:rsidRDefault="00863EFB">
      <w:pPr>
        <w:spacing w:after="0" w:line="240" w:lineRule="auto"/>
      </w:pPr>
      <w:r>
        <w:separator/>
      </w:r>
    </w:p>
  </w:endnote>
  <w:endnote w:type="continuationSeparator" w:id="0">
    <w:p w:rsidR="00863EFB" w:rsidRDefault="0086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6D" w:rsidRDefault="003B41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7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16D" w:rsidRDefault="00CA71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6D" w:rsidRDefault="003B414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 w:rsidR="00CA716D"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3E5BDA">
      <w:rPr>
        <w:rStyle w:val="Numerstrony"/>
        <w:noProof/>
        <w:sz w:val="20"/>
        <w:szCs w:val="20"/>
      </w:rPr>
      <w:t>3</w:t>
    </w:r>
    <w:r>
      <w:rPr>
        <w:rStyle w:val="Numerstrony"/>
        <w:sz w:val="20"/>
        <w:szCs w:val="20"/>
      </w:rPr>
      <w:fldChar w:fldCharType="end"/>
    </w:r>
  </w:p>
  <w:p w:rsidR="00CA716D" w:rsidRDefault="00CA71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FB" w:rsidRDefault="00863EFB">
      <w:pPr>
        <w:spacing w:after="0" w:line="240" w:lineRule="auto"/>
      </w:pPr>
      <w:r>
        <w:separator/>
      </w:r>
    </w:p>
  </w:footnote>
  <w:footnote w:type="continuationSeparator" w:id="0">
    <w:p w:rsidR="00863EFB" w:rsidRDefault="0086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16D" w:rsidRDefault="00CA716D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F0BB7"/>
    <w:multiLevelType w:val="hybridMultilevel"/>
    <w:tmpl w:val="48846AB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1552B"/>
    <w:multiLevelType w:val="hybridMultilevel"/>
    <w:tmpl w:val="CF44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7"/>
    <w:rsid w:val="000363FE"/>
    <w:rsid w:val="00082007"/>
    <w:rsid w:val="000C47E0"/>
    <w:rsid w:val="00102F87"/>
    <w:rsid w:val="001901D8"/>
    <w:rsid w:val="001A1F52"/>
    <w:rsid w:val="00250654"/>
    <w:rsid w:val="0025490C"/>
    <w:rsid w:val="002B2377"/>
    <w:rsid w:val="002B37DA"/>
    <w:rsid w:val="002E2168"/>
    <w:rsid w:val="00360F41"/>
    <w:rsid w:val="00392F3E"/>
    <w:rsid w:val="003B4148"/>
    <w:rsid w:val="003E5BDA"/>
    <w:rsid w:val="003F1707"/>
    <w:rsid w:val="00436063"/>
    <w:rsid w:val="0051036A"/>
    <w:rsid w:val="005829C1"/>
    <w:rsid w:val="006216B9"/>
    <w:rsid w:val="007D55BD"/>
    <w:rsid w:val="00863EFB"/>
    <w:rsid w:val="008A12C1"/>
    <w:rsid w:val="008E1007"/>
    <w:rsid w:val="008E6829"/>
    <w:rsid w:val="009B75D9"/>
    <w:rsid w:val="009C729F"/>
    <w:rsid w:val="009D3C87"/>
    <w:rsid w:val="00A96466"/>
    <w:rsid w:val="00BE7B94"/>
    <w:rsid w:val="00C013A9"/>
    <w:rsid w:val="00C46039"/>
    <w:rsid w:val="00C95407"/>
    <w:rsid w:val="00CA716D"/>
    <w:rsid w:val="00CE7DCE"/>
    <w:rsid w:val="00CF786F"/>
    <w:rsid w:val="00DE6402"/>
    <w:rsid w:val="00E16D9F"/>
    <w:rsid w:val="00F331B5"/>
    <w:rsid w:val="00F6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12936"/>
  <w15:docId w15:val="{EEC4A5A0-BC6F-4B35-B4B5-D977CCD6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92F3E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semiHidden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92F3E"/>
    <w:rPr>
      <w:rFonts w:ascii="Times New Roman" w:eastAsia="Times New Roman" w:hAnsi="Times New Roman"/>
      <w:i/>
      <w:iCs/>
      <w:szCs w:val="24"/>
    </w:rPr>
  </w:style>
  <w:style w:type="character" w:styleId="Hipercze">
    <w:name w:val="Hyperlink"/>
    <w:uiPriority w:val="99"/>
    <w:unhideWhenUsed/>
    <w:rsid w:val="00392F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2F3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0B74-E901-4626-9537-2BF09970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Langner-Krzywda Karolina</cp:lastModifiedBy>
  <cp:revision>5</cp:revision>
  <cp:lastPrinted>2018-12-14T12:32:00Z</cp:lastPrinted>
  <dcterms:created xsi:type="dcterms:W3CDTF">2018-12-15T09:52:00Z</dcterms:created>
  <dcterms:modified xsi:type="dcterms:W3CDTF">2018-12-19T09:57:00Z</dcterms:modified>
</cp:coreProperties>
</file>